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bookmarkStart w:id="0" w:name="_GoBack"/>
      <w:bookmarkEnd w:id="0"/>
    </w:p>
    <w:p w:rsidR="00A2485A" w:rsidRDefault="00053A7B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A248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Теликовка  </w:t>
      </w:r>
    </w:p>
    <w:p w:rsidR="00A2485A" w:rsidRDefault="00A2485A" w:rsidP="00A24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Лукского муниципального образования</w:t>
      </w:r>
    </w:p>
    <w:p w:rsidR="00852982" w:rsidRPr="00A36F7D" w:rsidRDefault="00852982" w:rsidP="00A24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44C5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4</w:t>
      </w:r>
      <w:r w:rsidR="000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A2485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A2485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A2485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униципального образования Шавандин Владимир Александрович,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15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044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64507" w:rsidRDefault="00C15BB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ельского Дома культуры в выходные дни, летний период.</w:t>
      </w:r>
    </w:p>
    <w:p w:rsidR="00C15BB1" w:rsidRDefault="00C15BB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AC" w:rsidRDefault="007C29AC" w:rsidP="00775AC8">
      <w:pPr>
        <w:spacing w:after="0" w:line="240" w:lineRule="auto"/>
      </w:pPr>
      <w:r>
        <w:separator/>
      </w:r>
    </w:p>
  </w:endnote>
  <w:endnote w:type="continuationSeparator" w:id="0">
    <w:p w:rsidR="007C29AC" w:rsidRDefault="007C29AC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5B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AC" w:rsidRDefault="007C29AC" w:rsidP="00775AC8">
      <w:pPr>
        <w:spacing w:after="0" w:line="240" w:lineRule="auto"/>
      </w:pPr>
      <w:r>
        <w:separator/>
      </w:r>
    </w:p>
  </w:footnote>
  <w:footnote w:type="continuationSeparator" w:id="0">
    <w:p w:rsidR="007C29AC" w:rsidRDefault="007C29AC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4C5B"/>
    <w:rsid w:val="00053A7B"/>
    <w:rsid w:val="00064507"/>
    <w:rsid w:val="00066F9F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29AC"/>
    <w:rsid w:val="007C510D"/>
    <w:rsid w:val="007D47A3"/>
    <w:rsid w:val="007E2156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485A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15BB1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DC9-AE2B-4600-B115-6912E60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5-27T05:58:00Z</cp:lastPrinted>
  <dcterms:created xsi:type="dcterms:W3CDTF">2017-02-16T14:43:00Z</dcterms:created>
  <dcterms:modified xsi:type="dcterms:W3CDTF">2025-05-27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